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 xml:space="preserve">Dichiarazione candidatura </w:t>
      </w:r>
      <w:r w:rsidR="00866BCB">
        <w:rPr>
          <w:rFonts w:ascii="Calibri" w:hAnsi="Calibri" w:cs="Calibri"/>
          <w:b/>
        </w:rPr>
        <w:t>Amministratori</w:t>
      </w: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66BCB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 il _______________, Codice Fiscale _________________________________, residente in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 w:rsidRPr="00866BCB">
        <w:rPr>
          <w:rFonts w:ascii="Calibri" w:hAnsi="Calibri"/>
          <w:sz w:val="24"/>
          <w:szCs w:val="24"/>
          <w:u w:val="single"/>
        </w:rPr>
        <w:t>Socio di questa Banca</w:t>
      </w:r>
      <w:r w:rsidR="00866BCB">
        <w:rPr>
          <w:rFonts w:ascii="Calibri" w:hAnsi="Calibri"/>
          <w:sz w:val="24"/>
          <w:szCs w:val="24"/>
        </w:rPr>
        <w:t xml:space="preserve">, </w:t>
      </w:r>
      <w:r w:rsidR="003354EF">
        <w:rPr>
          <w:rFonts w:ascii="Calibri" w:hAnsi="Calibri"/>
          <w:sz w:val="24"/>
          <w:szCs w:val="24"/>
        </w:rPr>
        <w:t xml:space="preserve">candidato alla carica </w:t>
      </w:r>
      <w:proofErr w:type="gramStart"/>
      <w:r w:rsidR="003354EF">
        <w:rPr>
          <w:rFonts w:ascii="Calibri" w:hAnsi="Calibri"/>
          <w:sz w:val="24"/>
          <w:szCs w:val="24"/>
        </w:rPr>
        <w:t>di</w:t>
      </w:r>
      <w:r w:rsidR="00866BCB">
        <w:rPr>
          <w:rFonts w:ascii="Calibri" w:hAnsi="Calibri"/>
          <w:sz w:val="24"/>
          <w:szCs w:val="24"/>
        </w:rPr>
        <w:t xml:space="preserve"> 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>
        <w:rPr>
          <w:rFonts w:ascii="Calibri" w:eastAsia="Calibri" w:hAnsi="Calibri" w:cs="Calibri"/>
          <w:sz w:val="24"/>
          <w:szCs w:val="24"/>
        </w:rPr>
        <w:t>AMMINISTRATORE</w:t>
      </w:r>
      <w:proofErr w:type="gramEnd"/>
      <w:r w:rsidR="00437CC9">
        <w:rPr>
          <w:rFonts w:ascii="Calibri" w:eastAsia="Calibri" w:hAnsi="Calibri" w:cs="Calibri"/>
          <w:sz w:val="24"/>
          <w:szCs w:val="24"/>
        </w:rPr>
        <w:t>,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CB0A91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CB0A91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</w:t>
      </w:r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d adempiere, in caso di elezione, l’obbligo di formazione;</w:t>
      </w:r>
    </w:p>
    <w:p w:rsidR="00437CC9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CB0A91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CB0A91">
        <w:rPr>
          <w:rFonts w:ascii="Calibri" w:hAnsi="Calibri"/>
          <w:sz w:val="24"/>
          <w:szCs w:val="24"/>
        </w:rPr>
        <w:t xml:space="preserve"> – Credito Cooperativo Italiano S.p.A.</w:t>
      </w:r>
      <w:bookmarkStart w:id="0" w:name="_GoBack"/>
      <w:bookmarkEnd w:id="0"/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le succursali e sul sito </w:t>
      </w:r>
      <w:r w:rsidR="00CB0A9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 xml:space="preserve">nternet istituzionale </w:t>
      </w:r>
      <w:hyperlink r:id="rId7" w:history="1">
        <w:r w:rsidR="00CB0A91" w:rsidRPr="001E08EB">
          <w:rPr>
            <w:rStyle w:val="Collegamentoipertestuale"/>
            <w:rFonts w:ascii="Calibri" w:hAnsi="Calibri"/>
            <w:sz w:val="24"/>
            <w:szCs w:val="24"/>
          </w:rPr>
          <w:t>www.cortinabanca.it</w:t>
        </w:r>
      </w:hyperlink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="00437CC9">
        <w:rPr>
          <w:rFonts w:ascii="Calibri" w:hAnsi="Calibri"/>
          <w:sz w:val="24"/>
          <w:szCs w:val="24"/>
        </w:rPr>
        <w:t>richiesta di candidatura;</w:t>
      </w:r>
    </w:p>
    <w:p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P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) copia del documento di identità in corso di validità e del codice fiscale;</w:t>
      </w:r>
    </w:p>
    <w:p w:rsid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b) 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:rsidR="00437CC9" w:rsidRPr="00FE26CA" w:rsidRDefault="00437CC9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autocertificazione della propria residenza e del Comune dove viene svolta l’attività in via continuativa per determinare l’ambito territoriale per il quale si candida;</w:t>
      </w:r>
    </w:p>
    <w:p w:rsidR="00FE26CA" w:rsidRPr="00FE26CA" w:rsidRDefault="00437CC9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</w:t>
      </w:r>
      <w:r w:rsidR="00FE26CA" w:rsidRPr="00FE26CA">
        <w:rPr>
          <w:rFonts w:ascii="Calibri" w:hAnsi="Calibri"/>
          <w:sz w:val="24"/>
          <w:szCs w:val="24"/>
        </w:rPr>
        <w:t>) 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:rsidR="00FE26CA" w:rsidRDefault="00437CC9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FE26CA" w:rsidRPr="00FE26CA">
        <w:rPr>
          <w:rFonts w:ascii="Calibri" w:hAnsi="Calibri"/>
          <w:sz w:val="24"/>
          <w:szCs w:val="24"/>
        </w:rPr>
        <w:t>) 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.</w:t>
      </w:r>
    </w:p>
    <w:p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035A2" w:rsidRDefault="008035A2" w:rsidP="00FE26CA">
      <w:pPr>
        <w:rPr>
          <w:rFonts w:ascii="Calibri" w:hAnsi="Calibri"/>
          <w:sz w:val="24"/>
          <w:szCs w:val="24"/>
        </w:rPr>
      </w:pPr>
    </w:p>
    <w:p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:rsidR="003354EF" w:rsidRDefault="003354EF" w:rsidP="00FE26CA">
      <w:pPr>
        <w:rPr>
          <w:rFonts w:ascii="Calibri" w:hAnsi="Calibri"/>
          <w:sz w:val="24"/>
          <w:szCs w:val="24"/>
        </w:rPr>
      </w:pPr>
    </w:p>
    <w:p w:rsidR="003354EF" w:rsidRDefault="003354EF" w:rsidP="00FE26CA">
      <w:pPr>
        <w:rPr>
          <w:rFonts w:ascii="Calibri" w:hAnsi="Calibri"/>
          <w:sz w:val="24"/>
          <w:szCs w:val="24"/>
        </w:rPr>
      </w:pPr>
    </w:p>
    <w:p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default" r:id="rId8"/>
      <w:footerReference w:type="default" r:id="rId9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F" w:rsidRDefault="003354EF" w:rsidP="005935D5">
      <w:r>
        <w:separator/>
      </w:r>
    </w:p>
  </w:endnote>
  <w:endnote w:type="continuationSeparator" w:id="0">
    <w:p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F" w:rsidRDefault="003354EF" w:rsidP="005935D5">
      <w:r>
        <w:separator/>
      </w:r>
    </w:p>
  </w:footnote>
  <w:footnote w:type="continuationSeparator" w:id="0">
    <w:p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EF"/>
    <w:rsid w:val="002F1963"/>
    <w:rsid w:val="002F4FDA"/>
    <w:rsid w:val="003103D3"/>
    <w:rsid w:val="003215A5"/>
    <w:rsid w:val="003354EF"/>
    <w:rsid w:val="003A03DA"/>
    <w:rsid w:val="00437CC9"/>
    <w:rsid w:val="00464CEF"/>
    <w:rsid w:val="005935D5"/>
    <w:rsid w:val="00594DC3"/>
    <w:rsid w:val="005D27F6"/>
    <w:rsid w:val="005E24C0"/>
    <w:rsid w:val="007763FB"/>
    <w:rsid w:val="00791D44"/>
    <w:rsid w:val="008035A2"/>
    <w:rsid w:val="00850E1F"/>
    <w:rsid w:val="00866BCB"/>
    <w:rsid w:val="008712E0"/>
    <w:rsid w:val="0089355C"/>
    <w:rsid w:val="00963568"/>
    <w:rsid w:val="00964266"/>
    <w:rsid w:val="00995D7F"/>
    <w:rsid w:val="00A47635"/>
    <w:rsid w:val="00B97531"/>
    <w:rsid w:val="00BA35C5"/>
    <w:rsid w:val="00C27941"/>
    <w:rsid w:val="00CB0A91"/>
    <w:rsid w:val="00CC4F2C"/>
    <w:rsid w:val="00CD7F3C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C3D5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0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rtinabanc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D7EAB-8DB1-4B14-BF2C-E86845B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4D51F.dotm</Template>
  <TotalTime>2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4</cp:revision>
  <cp:lastPrinted>2019-11-14T08:13:00Z</cp:lastPrinted>
  <dcterms:created xsi:type="dcterms:W3CDTF">2020-01-21T17:52:00Z</dcterms:created>
  <dcterms:modified xsi:type="dcterms:W3CDTF">2020-01-24T10:25:00Z</dcterms:modified>
</cp:coreProperties>
</file>